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792" w:rsidRDefault="00980792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  <w:lang/>
        </w:rPr>
      </w:pPr>
      <w:r>
        <w:rPr>
          <w:rFonts w:ascii="Calibri" w:hAnsi="Calibri" w:cs="Calibri"/>
          <w:sz w:val="40"/>
          <w:szCs w:val="40"/>
          <w:lang/>
        </w:rPr>
        <w:t>GIT installation &amp; commands implementation</w:t>
      </w:r>
    </w:p>
    <w:p w:rsidR="00980792" w:rsidRDefault="00980792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Problem Statement:</w:t>
      </w:r>
    </w:p>
    <w:p w:rsidR="00980792" w:rsidRDefault="00980792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To understand GIT Installation, project check-in and checkout actions</w:t>
      </w:r>
    </w:p>
    <w:p w:rsidR="00980792" w:rsidRDefault="00980792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/>
        </w:rPr>
      </w:pPr>
      <w:bookmarkStart w:id="0" w:name="_GoBack"/>
      <w:r>
        <w:rPr>
          <w:rFonts w:ascii="Calibri" w:hAnsi="Calibri" w:cs="Calibri"/>
          <w:sz w:val="28"/>
          <w:szCs w:val="28"/>
          <w:lang/>
        </w:rPr>
        <w:t>Steps to execute:</w:t>
      </w:r>
    </w:p>
    <w:bookmarkEnd w:id="0"/>
    <w:p w:rsidR="00980792" w:rsidRDefault="00980792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1) Install Git.</w:t>
      </w:r>
    </w:p>
    <w:p w:rsidR="00980792" w:rsidRDefault="00512760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To check that Git installed:</w:t>
      </w:r>
      <w:r w:rsidR="00980792">
        <w:rPr>
          <w:rFonts w:ascii="Calibri" w:hAnsi="Calibri" w:cs="Calibri"/>
          <w:sz w:val="28"/>
          <w:szCs w:val="28"/>
          <w:lang/>
        </w:rPr>
        <w:t xml:space="preserve"> type git –version in command prompt. It will display the git version.</w:t>
      </w:r>
    </w:p>
    <w:p w:rsidR="00512760" w:rsidRDefault="001E1CE5" w:rsidP="005127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476875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92" w:rsidRDefault="00980792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Configure username and Password using git configure command.</w:t>
      </w:r>
    </w:p>
    <w:p w:rsidR="00980792" w:rsidRDefault="001E1CE5" w:rsidP="005127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>
            <wp:extent cx="5476875" cy="348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760" w:rsidRDefault="00980792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2) Use a Java case study and perform the following actions i</w:t>
      </w:r>
      <w:r w:rsidR="00512760">
        <w:rPr>
          <w:rFonts w:ascii="Calibri" w:hAnsi="Calibri" w:cs="Calibri"/>
          <w:sz w:val="28"/>
          <w:szCs w:val="28"/>
          <w:lang/>
        </w:rPr>
        <w:t>n Git.</w:t>
      </w:r>
    </w:p>
    <w:p w:rsidR="00980792" w:rsidRDefault="00980792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Do check</w:t>
      </w:r>
      <w:r w:rsidR="00512760">
        <w:rPr>
          <w:rFonts w:ascii="Calibri" w:hAnsi="Calibri" w:cs="Calibri"/>
          <w:sz w:val="28"/>
          <w:szCs w:val="28"/>
          <w:lang/>
        </w:rPr>
        <w:t xml:space="preserve"> </w:t>
      </w:r>
      <w:r>
        <w:rPr>
          <w:rFonts w:ascii="Calibri" w:hAnsi="Calibri" w:cs="Calibri"/>
          <w:sz w:val="28"/>
          <w:szCs w:val="28"/>
          <w:lang/>
        </w:rPr>
        <w:t>in</w:t>
      </w:r>
      <w:r w:rsidR="00512760">
        <w:rPr>
          <w:rFonts w:ascii="Calibri" w:hAnsi="Calibri" w:cs="Calibri"/>
          <w:sz w:val="28"/>
          <w:szCs w:val="28"/>
          <w:lang/>
        </w:rPr>
        <w:t>:</w:t>
      </w:r>
    </w:p>
    <w:p w:rsidR="00980792" w:rsidRDefault="001E1CE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476875" cy="3486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760" w:rsidRDefault="00512760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/>
        </w:rPr>
      </w:pPr>
    </w:p>
    <w:p w:rsidR="00980792" w:rsidRDefault="00980792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lastRenderedPageBreak/>
        <w:t>check out</w:t>
      </w:r>
      <w:r w:rsidR="00512760">
        <w:rPr>
          <w:rFonts w:ascii="Calibri" w:hAnsi="Calibri" w:cs="Calibri"/>
          <w:sz w:val="28"/>
          <w:szCs w:val="28"/>
          <w:lang/>
        </w:rPr>
        <w:t>:</w:t>
      </w:r>
    </w:p>
    <w:p w:rsidR="00512760" w:rsidRDefault="001E1CE5" w:rsidP="005127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476875" cy="3486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92" w:rsidRDefault="00512760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M</w:t>
      </w:r>
      <w:r w:rsidR="00980792">
        <w:rPr>
          <w:rFonts w:ascii="Calibri" w:hAnsi="Calibri" w:cs="Calibri"/>
          <w:sz w:val="28"/>
          <w:szCs w:val="28"/>
          <w:lang/>
        </w:rPr>
        <w:t>erge</w:t>
      </w:r>
      <w:r>
        <w:rPr>
          <w:rFonts w:ascii="Calibri" w:hAnsi="Calibri" w:cs="Calibri"/>
          <w:sz w:val="28"/>
          <w:szCs w:val="28"/>
          <w:lang/>
        </w:rPr>
        <w:t>:</w:t>
      </w:r>
    </w:p>
    <w:p w:rsidR="00980792" w:rsidRDefault="001E1CE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476875" cy="3486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079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760"/>
    <w:rsid w:val="001E1CE5"/>
    <w:rsid w:val="00512760"/>
    <w:rsid w:val="0098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2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2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4813-22E7-4372-9C8B-009E7112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ar Khan</dc:creator>
  <cp:lastModifiedBy>Azhar Khan</cp:lastModifiedBy>
  <cp:revision>2</cp:revision>
  <dcterms:created xsi:type="dcterms:W3CDTF">2021-02-24T11:51:00Z</dcterms:created>
  <dcterms:modified xsi:type="dcterms:W3CDTF">2021-02-24T11:51:00Z</dcterms:modified>
</cp:coreProperties>
</file>